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39B94166" w14:textId="77777777" w:rsidR="003D6144" w:rsidRDefault="000B5F8C">
          <w:r>
            <w:rPr>
              <w:noProof/>
              <w:lang w:eastAsia="hr-HR" w:bidi="ar-SA"/>
            </w:rPr>
            <w:pict w14:anchorId="5B7480C3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5CC953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4853F4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6D8D6D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19E4592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582415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2112C20A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67AABC1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1BFEC2F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78ADDF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457325B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6D7A285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26B0D3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5FE6CF0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4A0DD1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A4DB563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234532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C6613B9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130F67E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1124F5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67A22C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6942C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D862F3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FCD82C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A1E0E0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E0D6D1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41E4AC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9272B6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EB7EA79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4E1EA70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8FA361F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01FB0BC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7003DFF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7F570B8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4962D54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6F9CA8F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80B9B1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04ACA8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047935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4EBB68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C6887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86D861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CBDB97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05D8699" w14:textId="5B9DBBD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D3CEED7" w14:textId="77777777" w:rsidR="00A571E7" w:rsidRDefault="00A571E7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F017F63" w14:textId="098E9B7E" w:rsidR="00652EA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>Razmisli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 xml:space="preserve"> – </w:t>
                        </w:r>
                        <w:r w:rsidRPr="00C64543">
                          <w:rPr>
                            <w:i/>
                            <w:iCs/>
                            <w:sz w:val="22"/>
                            <w:szCs w:val="22"/>
                          </w:rPr>
                          <w:t>Jesu li sva naselja ista? U čemu je razlika između sela i grada?  U čemu je razlika naselja u kojemu ti živiš i grada/sela?</w:t>
                        </w:r>
                      </w:p>
                      <w:p w14:paraId="3EEFDC4F" w14:textId="28496A7C" w:rsidR="00C6454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sz w:val="22"/>
                            <w:szCs w:val="22"/>
                          </w:rPr>
                          <w:t xml:space="preserve">Uz pomoć fotografija na </w:t>
                        </w:r>
                        <w:proofErr w:type="spellStart"/>
                        <w:r w:rsidRPr="00C64543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 w:rsidRPr="00C64543">
                          <w:rPr>
                            <w:sz w:val="22"/>
                            <w:szCs w:val="22"/>
                          </w:rPr>
                          <w:t xml:space="preserve"> (rubrika Vizualno) </w:t>
                        </w: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opiši 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>u bilježnicu seoski način života</w:t>
                        </w:r>
                      </w:p>
                      <w:p w14:paraId="2386D4F1" w14:textId="42207A8F" w:rsidR="00C64543" w:rsidRPr="00C64543" w:rsidRDefault="00C64543" w:rsidP="00C64543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C64543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879af548-a68c-4409-af26-b626dbc44bf3/</w:t>
                          </w:r>
                        </w:hyperlink>
                        <w:r w:rsidRPr="00C6454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899D162" w14:textId="45FA0894" w:rsidR="00C6454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acrtaj 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 xml:space="preserve"> u bilježnicu </w:t>
                        </w:r>
                        <w:proofErr w:type="spellStart"/>
                        <w:r w:rsidRPr="00C64543">
                          <w:rPr>
                            <w:sz w:val="22"/>
                            <w:szCs w:val="22"/>
                          </w:rPr>
                          <w:t>Vennov</w:t>
                        </w:r>
                        <w:proofErr w:type="spellEnd"/>
                        <w:r w:rsidRPr="00C64543">
                          <w:rPr>
                            <w:sz w:val="22"/>
                            <w:szCs w:val="22"/>
                          </w:rPr>
                          <w:t xml:space="preserve"> dijagram kao u planu ploče i </w:t>
                        </w: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>zapiši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 xml:space="preserve"> obilježja sela i grada, ali i njihova zajednička obilježja.</w:t>
                        </w:r>
                      </w:p>
                      <w:p w14:paraId="2427E6EA" w14:textId="1133F06D" w:rsidR="00C6454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 xml:space="preserve"> tekst u udžbeniku od 114. do 117. str. i dok čitaš nadopuni </w:t>
                        </w:r>
                        <w:proofErr w:type="spellStart"/>
                        <w:r w:rsidRPr="00C64543">
                          <w:rPr>
                            <w:sz w:val="22"/>
                            <w:szCs w:val="22"/>
                          </w:rPr>
                          <w:t>Vennov</w:t>
                        </w:r>
                        <w:proofErr w:type="spellEnd"/>
                        <w:r w:rsidRPr="00C64543">
                          <w:rPr>
                            <w:sz w:val="22"/>
                            <w:szCs w:val="22"/>
                          </w:rPr>
                          <w:t xml:space="preserve"> dijagram.</w:t>
                        </w:r>
                      </w:p>
                      <w:p w14:paraId="109B3182" w14:textId="55DE5E12" w:rsidR="00C6454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>zadatke u radnoj bilježnici od 109. do 113. str.</w:t>
                        </w:r>
                      </w:p>
                      <w:p w14:paraId="4ECBAF15" w14:textId="6F38AD54" w:rsidR="00C64543" w:rsidRPr="00C64543" w:rsidRDefault="00C64543" w:rsidP="00C6454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C64543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C64543">
                          <w:rPr>
                            <w:sz w:val="22"/>
                            <w:szCs w:val="22"/>
                          </w:rPr>
                          <w:t xml:space="preserve"> izlaznu karticu u prilogu.</w:t>
                        </w:r>
                      </w:p>
                      <w:p w14:paraId="5780D0B4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3D37E22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3BD383F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C79BC8C" w14:textId="732D1FFE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A571E7">
                          <w:rPr>
                            <w:rFonts w:ascii="Calibri" w:hAnsi="Calibri" w:cs="Calibri"/>
                          </w:rPr>
                          <w:t xml:space="preserve">114. – 117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25431456" w14:textId="6A9FF62A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9156F4">
                          <w:rPr>
                            <w:rFonts w:ascii="Calibri" w:hAnsi="Calibri" w:cs="Calibri"/>
                          </w:rPr>
                          <w:t xml:space="preserve"> 109. – 113. str.</w:t>
                        </w:r>
                      </w:p>
                      <w:p w14:paraId="196FFA0A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77D82074" w14:textId="5A36FE30" w:rsidR="008C10BA" w:rsidRPr="003D6144" w:rsidRDefault="009156F4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Republika Hrvatska</w:t>
                        </w:r>
                      </w:p>
                      <w:p w14:paraId="396205A4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007F3608" w14:textId="07212465" w:rsidR="007252BE" w:rsidRPr="00C64543" w:rsidRDefault="00C64543">
                        <w:pPr>
                          <w:rPr>
                            <w:rFonts w:cs="Calibri"/>
                            <w:bCs/>
                          </w:rPr>
                        </w:pPr>
                        <w:hyperlink r:id="rId10" w:history="1">
                          <w:r w:rsidRPr="00C64543">
                            <w:rPr>
                              <w:rStyle w:val="Hiperveza"/>
                              <w:rFonts w:cs="Calibri"/>
                              <w:bCs/>
                            </w:rPr>
                            <w:t>https://www.e-sfera.hr/dodatni-digitalni-sadrzaji/879af548-a68c-4409-af26-b626dbc44bf3/</w:t>
                          </w:r>
                        </w:hyperlink>
                        <w:r w:rsidRPr="00C64543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2B486F0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4D83A23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08E53DF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4F348AC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DBD867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ADC01E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5410A9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F7C9262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53DD63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04EB066" w14:textId="6E8CC1AF" w:rsidR="006A784F" w:rsidRPr="009B66D4" w:rsidRDefault="00A571E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USTROJ HRVATSKE I GRAĐANSKA PRAVA</w:t>
                      </w:r>
                    </w:p>
                    <w:p w14:paraId="75D2256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19F1ACEC" w14:textId="50413421" w:rsidR="006A784F" w:rsidRPr="008C10BA" w:rsidRDefault="00A571E7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elja su sela i gradovi</w:t>
                      </w:r>
                    </w:p>
                    <w:p w14:paraId="67839EB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F6DC40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710614A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547D1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1502E4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C0C3FD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CFA2A9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40DCF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76AB2B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358254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9086F67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985CF64" w14:textId="77777777" w:rsidR="00A571E7" w:rsidRDefault="00A571E7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3BD3276" w14:textId="2884CBA9" w:rsidR="006A784F" w:rsidRPr="00A571E7" w:rsidRDefault="006A784F" w:rsidP="00A571E7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A571E7" w:rsidRPr="00A571E7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45B135" w14:textId="39EFF6C4" w:rsidR="006A784F" w:rsidRPr="00A571E7" w:rsidRDefault="006A784F" w:rsidP="00A571E7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A571E7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A571E7" w:rsidRPr="00A571E7">
                        <w:rPr>
                          <w:rFonts w:cs="Calibri"/>
                          <w:sz w:val="22"/>
                          <w:szCs w:val="22"/>
                        </w:rPr>
                        <w:t>Naselja su sela i gradovi</w:t>
                      </w: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28AC1E04" w14:textId="28EF5248" w:rsidR="006A784F" w:rsidRPr="00A571E7" w:rsidRDefault="006A784F" w:rsidP="00A571E7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571E7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003469CE" w14:textId="76836ED8" w:rsidR="00A571E7" w:rsidRPr="00A571E7" w:rsidRDefault="00A571E7" w:rsidP="00A571E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571E7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GEO OŠ B.A.6.4.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ruraln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urban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prepoznaje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funkcije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njihov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prostorni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raspored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hijerarhiju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gradskih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primjeru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A571E7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B404610" w14:textId="2DDC54D7" w:rsidR="00A571E7" w:rsidRPr="00A571E7" w:rsidRDefault="00A571E7" w:rsidP="00A571E7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2"/>
                          <w:szCs w:val="22"/>
                        </w:rPr>
                      </w:pP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urbana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ruralna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aselja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ačin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života</w:t>
                      </w:r>
                      <w:proofErr w:type="spellEnd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A571E7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njima</w:t>
                      </w:r>
                      <w:proofErr w:type="spellEnd"/>
                    </w:p>
                    <w:p w14:paraId="78AF94AB" w14:textId="6E08DC55" w:rsidR="00A571E7" w:rsidRPr="00A571E7" w:rsidRDefault="00A571E7" w:rsidP="00A571E7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D00CD19" w14:textId="77777777" w:rsidR="00A571E7" w:rsidRPr="00A571E7" w:rsidRDefault="00A571E7" w:rsidP="00A571E7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571E7">
                        <w:rPr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A571E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</w:t>
                      </w:r>
                      <w:r w:rsidRPr="00A571E7">
                        <w:rPr>
                          <w:b/>
                          <w:sz w:val="22"/>
                          <w:szCs w:val="22"/>
                        </w:rPr>
                        <w:t xml:space="preserve">3.4. </w:t>
                      </w:r>
                      <w:r w:rsidRPr="00A571E7">
                        <w:rPr>
                          <w:sz w:val="22"/>
                          <w:szCs w:val="22"/>
                        </w:rPr>
                        <w:t>Suradnički uči i radi u timu.</w:t>
                      </w:r>
                    </w:p>
                    <w:p w14:paraId="64F9936D" w14:textId="218B986A" w:rsidR="00A571E7" w:rsidRPr="00A571E7" w:rsidRDefault="00A571E7" w:rsidP="00A571E7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A571E7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A571E7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6E08382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C5FDD1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4B1341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D28187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63E88D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8142ED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956CC2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1E37F6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F9CC22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BD143A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61E7189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3A685EE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1B836775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66CC83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A882170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377A7C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06C017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30EB51B" w14:textId="77777777" w:rsidR="003D6144" w:rsidRDefault="003D6144" w:rsidP="003D6144">
          <w:pPr>
            <w:rPr>
              <w:szCs w:val="28"/>
            </w:rPr>
          </w:pPr>
        </w:p>
        <w:p w14:paraId="3646987D" w14:textId="77777777" w:rsidR="003D6144" w:rsidRDefault="003D6144"/>
        <w:p w14:paraId="4D54B86B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633C5E0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4B3AF685" w14:textId="7BE21633" w:rsidR="00AA0AD4" w:rsidRDefault="00C64543" w:rsidP="00AA0AD4">
      <w:pPr>
        <w:rPr>
          <w:rFonts w:ascii="Barlow SK" w:eastAsia="Calibri" w:hAnsi="Barlow SK" w:cs="Calibri"/>
          <w:b/>
        </w:rPr>
      </w:pPr>
      <w:r>
        <w:rPr>
          <w:noProof/>
        </w:rPr>
        <w:drawing>
          <wp:inline distT="0" distB="0" distL="0" distR="0" wp14:anchorId="2B7AA6A1" wp14:editId="2AE39DED">
            <wp:extent cx="5764459" cy="43988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68" r="12819"/>
                    <a:stretch/>
                  </pic:blipFill>
                  <pic:spPr bwMode="auto">
                    <a:xfrm>
                      <a:off x="0" y="0"/>
                      <a:ext cx="5796867" cy="442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AB91" w14:textId="2C9A9BD7" w:rsidR="00C64543" w:rsidRDefault="00C64543" w:rsidP="00AA0AD4">
      <w:pPr>
        <w:rPr>
          <w:rFonts w:ascii="Barlow SK" w:eastAsia="Calibri" w:hAnsi="Barlow SK" w:cs="Calibri"/>
          <w:b/>
        </w:rPr>
      </w:pPr>
    </w:p>
    <w:p w14:paraId="4259497E" w14:textId="76653E10" w:rsidR="00C64543" w:rsidRDefault="00C64543" w:rsidP="00AA0AD4">
      <w:pPr>
        <w:rPr>
          <w:rFonts w:ascii="Barlow SK" w:eastAsia="Calibri" w:hAnsi="Barlow SK" w:cs="Calibri"/>
          <w:b/>
        </w:rPr>
      </w:pPr>
    </w:p>
    <w:p w14:paraId="250ADD1B" w14:textId="2CD120DD" w:rsidR="00C64543" w:rsidRDefault="00C64543" w:rsidP="00AA0AD4">
      <w:pPr>
        <w:rPr>
          <w:rFonts w:ascii="Barlow SK" w:eastAsia="Calibri" w:hAnsi="Barlow SK" w:cs="Calibri"/>
          <w:b/>
        </w:rPr>
      </w:pPr>
    </w:p>
    <w:p w14:paraId="6DE67FC5" w14:textId="3EC09F54" w:rsidR="00C64543" w:rsidRDefault="00C64543" w:rsidP="00AA0AD4">
      <w:pPr>
        <w:rPr>
          <w:rFonts w:ascii="Barlow SK" w:eastAsia="Calibri" w:hAnsi="Barlow SK" w:cs="Calibri"/>
          <w:b/>
        </w:rPr>
      </w:pPr>
    </w:p>
    <w:p w14:paraId="7EAD2F9B" w14:textId="55084232" w:rsidR="00C64543" w:rsidRDefault="00C64543" w:rsidP="00AA0AD4">
      <w:pPr>
        <w:rPr>
          <w:rFonts w:ascii="Barlow SK" w:eastAsia="Calibri" w:hAnsi="Barlow SK" w:cs="Calibri"/>
          <w:b/>
        </w:rPr>
      </w:pPr>
    </w:p>
    <w:p w14:paraId="38E05FCA" w14:textId="12C7AA3E" w:rsidR="00C64543" w:rsidRDefault="00C64543" w:rsidP="00AA0AD4">
      <w:pPr>
        <w:rPr>
          <w:rFonts w:ascii="Barlow SK" w:eastAsia="Calibri" w:hAnsi="Barlow SK" w:cs="Calibri"/>
          <w:b/>
        </w:rPr>
      </w:pPr>
    </w:p>
    <w:p w14:paraId="10DAC88B" w14:textId="344C42EE" w:rsidR="00C64543" w:rsidRDefault="00C64543" w:rsidP="00AA0AD4">
      <w:pPr>
        <w:rPr>
          <w:rFonts w:ascii="Barlow SK" w:eastAsia="Calibri" w:hAnsi="Barlow SK" w:cs="Calibri"/>
          <w:b/>
        </w:rPr>
      </w:pPr>
    </w:p>
    <w:p w14:paraId="6CB07468" w14:textId="486EB2B7" w:rsidR="00C64543" w:rsidRDefault="00C64543" w:rsidP="00AA0AD4">
      <w:pPr>
        <w:rPr>
          <w:rFonts w:ascii="Barlow SK" w:eastAsia="Calibri" w:hAnsi="Barlow SK" w:cs="Calibri"/>
          <w:b/>
        </w:rPr>
      </w:pPr>
    </w:p>
    <w:p w14:paraId="59CAF6E9" w14:textId="77777777" w:rsidR="00C64543" w:rsidRDefault="00C64543" w:rsidP="00AA0AD4">
      <w:pPr>
        <w:rPr>
          <w:rFonts w:ascii="Barlow SK" w:eastAsia="Calibri" w:hAnsi="Barlow SK" w:cs="Calibri"/>
          <w:b/>
        </w:rPr>
      </w:pPr>
    </w:p>
    <w:p w14:paraId="3010257B" w14:textId="792E51A7" w:rsidR="008C10BA" w:rsidRDefault="008C10BA" w:rsidP="00AA0AD4">
      <w:pPr>
        <w:rPr>
          <w:rFonts w:ascii="Barlow SK" w:eastAsia="Calibri" w:hAnsi="Barlow SK" w:cs="Calibri"/>
          <w:b/>
        </w:rPr>
      </w:pPr>
    </w:p>
    <w:p w14:paraId="00FF7B98" w14:textId="64351683" w:rsidR="00FB233D" w:rsidRDefault="00FB233D" w:rsidP="00AA0AD4">
      <w:pPr>
        <w:rPr>
          <w:rFonts w:ascii="Barlow SK" w:eastAsia="Calibri" w:hAnsi="Barlow SK" w:cs="Calibri"/>
          <w:b/>
        </w:rPr>
      </w:pPr>
    </w:p>
    <w:p w14:paraId="63AD8471" w14:textId="12BEDB17" w:rsidR="00FB233D" w:rsidRDefault="00FB233D" w:rsidP="00AA0AD4">
      <w:pPr>
        <w:rPr>
          <w:rFonts w:ascii="Barlow SK" w:eastAsia="Calibri" w:hAnsi="Barlow SK" w:cs="Calibri"/>
          <w:b/>
        </w:rPr>
      </w:pPr>
    </w:p>
    <w:p w14:paraId="3EE7B462" w14:textId="77777777" w:rsidR="00FB233D" w:rsidRDefault="00FB233D" w:rsidP="00AA0AD4">
      <w:pPr>
        <w:rPr>
          <w:rFonts w:ascii="Barlow SK" w:eastAsia="Calibri" w:hAnsi="Barlow SK" w:cs="Calibri"/>
          <w:b/>
        </w:rPr>
      </w:pPr>
    </w:p>
    <w:p w14:paraId="767ABF5D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3A5026B0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Izlazna kartica</w:t>
      </w:r>
    </w:p>
    <w:p w14:paraId="2FE8F75E" w14:textId="571ECC19" w:rsidR="00C64543" w:rsidRPr="008D144A" w:rsidRDefault="00C64543" w:rsidP="00C64543">
      <w:pPr>
        <w:rPr>
          <w:rFonts w:ascii="Times New Roman" w:hAnsi="Times New Roman"/>
          <w:sz w:val="24"/>
          <w:szCs w:val="24"/>
        </w:rPr>
      </w:pPr>
      <w:r w:rsidRPr="008D144A">
        <w:rPr>
          <w:rFonts w:ascii="Times New Roman" w:hAnsi="Times New Roman"/>
          <w:sz w:val="24"/>
          <w:szCs w:val="24"/>
        </w:rPr>
        <w:t xml:space="preserve">Ime i prezime: 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1766AB4A" w14:textId="5388C734" w:rsidR="00C64543" w:rsidRPr="00C64543" w:rsidRDefault="00C64543" w:rsidP="00C6454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64543">
        <w:rPr>
          <w:rFonts w:ascii="Times New Roman" w:hAnsi="Times New Roman"/>
          <w:b/>
          <w:bCs/>
          <w:sz w:val="24"/>
          <w:szCs w:val="24"/>
        </w:rPr>
        <w:t>NASELJA SU SELA I GRADOVI</w:t>
      </w:r>
    </w:p>
    <w:p w14:paraId="3E8A3E15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današnjeg nastavnog sata navedi:</w:t>
      </w:r>
    </w:p>
    <w:p w14:paraId="587C7B5A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A950FBA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3 stvari koje si naučio/la</w:t>
      </w:r>
    </w:p>
    <w:p w14:paraId="038918DB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D8B4B92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23DEFADB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C4A5CBB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0BD43C1E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812F7A1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3AB2C630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769EC16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2 stvari koje su ti bile zanimljive</w:t>
      </w:r>
    </w:p>
    <w:p w14:paraId="3593013A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3A2E403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7B122E0A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37D2581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731480AE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499839A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14:paraId="405A9678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E4B463E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1 pitanje na koje želiš dobiti odgovor</w:t>
      </w:r>
    </w:p>
    <w:p w14:paraId="58D2B1C2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5FA356C" w14:textId="77777777" w:rsidR="00C64543" w:rsidRDefault="00C64543" w:rsidP="00C645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5E0C5143" w14:textId="77777777" w:rsidR="00AA0AD4" w:rsidRDefault="00AA0AD4" w:rsidP="00AA0AD4">
      <w:pPr>
        <w:rPr>
          <w:rFonts w:ascii="Barlow SK" w:hAnsi="Barlow SK" w:cs="Calibri"/>
        </w:rPr>
      </w:pPr>
    </w:p>
    <w:p w14:paraId="1996688F" w14:textId="77777777" w:rsidR="00AA0AD4" w:rsidRDefault="00AA0AD4" w:rsidP="00AA0AD4">
      <w:pPr>
        <w:rPr>
          <w:rFonts w:ascii="Barlow SK" w:hAnsi="Barlow SK" w:cs="Calibri"/>
        </w:rPr>
      </w:pPr>
    </w:p>
    <w:p w14:paraId="3A35FB09" w14:textId="77777777" w:rsidR="00AA0AD4" w:rsidRDefault="00AA0AD4" w:rsidP="00AA0AD4">
      <w:pPr>
        <w:rPr>
          <w:rFonts w:ascii="Barlow SK" w:hAnsi="Barlow SK" w:cs="Calibri"/>
        </w:rPr>
      </w:pPr>
    </w:p>
    <w:p w14:paraId="43EC4DE1" w14:textId="77777777" w:rsidR="00AA0AD4" w:rsidRPr="00544E37" w:rsidRDefault="00AA0AD4" w:rsidP="00AA0AD4"/>
    <w:sectPr w:rsidR="00AA0AD4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0D4F" w14:textId="77777777" w:rsidR="000B5F8C" w:rsidRDefault="000B5F8C" w:rsidP="008D561B">
      <w:pPr>
        <w:spacing w:after="0" w:line="240" w:lineRule="auto"/>
      </w:pPr>
      <w:r>
        <w:separator/>
      </w:r>
    </w:p>
  </w:endnote>
  <w:endnote w:type="continuationSeparator" w:id="0">
    <w:p w14:paraId="6CF45D3F" w14:textId="77777777" w:rsidR="000B5F8C" w:rsidRDefault="000B5F8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B057" w14:textId="77777777" w:rsidR="000B5F8C" w:rsidRDefault="000B5F8C" w:rsidP="008D561B">
      <w:pPr>
        <w:spacing w:after="0" w:line="240" w:lineRule="auto"/>
      </w:pPr>
      <w:r>
        <w:separator/>
      </w:r>
    </w:p>
  </w:footnote>
  <w:footnote w:type="continuationSeparator" w:id="0">
    <w:p w14:paraId="73604DD3" w14:textId="77777777" w:rsidR="000B5F8C" w:rsidRDefault="000B5F8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6C13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37A516E" wp14:editId="4692B8E9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7673"/>
    <w:multiLevelType w:val="hybridMultilevel"/>
    <w:tmpl w:val="3A52E76E"/>
    <w:lvl w:ilvl="0" w:tplc="3D8EED6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B5F8C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156F4"/>
    <w:rsid w:val="009662F2"/>
    <w:rsid w:val="00974F6D"/>
    <w:rsid w:val="009B66D4"/>
    <w:rsid w:val="009C443D"/>
    <w:rsid w:val="009E6947"/>
    <w:rsid w:val="00A16B97"/>
    <w:rsid w:val="00A16C9B"/>
    <w:rsid w:val="00A41185"/>
    <w:rsid w:val="00A571E7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64543"/>
    <w:rsid w:val="00CF10B9"/>
    <w:rsid w:val="00D37A4E"/>
    <w:rsid w:val="00D72ECB"/>
    <w:rsid w:val="00D77953"/>
    <w:rsid w:val="00E22573"/>
    <w:rsid w:val="00E24E11"/>
    <w:rsid w:val="00E4044D"/>
    <w:rsid w:val="00E926D0"/>
    <w:rsid w:val="00FB233D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488B2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879af548-a68c-4409-af26-b626dbc44bf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879af548-a68c-4409-af26-b626dbc44bf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4T16:39:00Z</dcterms:modified>
</cp:coreProperties>
</file>